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F4" w:rsidRDefault="00124994" w:rsidP="00BC1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7E33E6">
        <w:rPr>
          <w:rFonts w:ascii="Times New Roman" w:hAnsi="Times New Roman" w:cs="Times New Roman"/>
          <w:sz w:val="28"/>
          <w:szCs w:val="28"/>
        </w:rPr>
        <w:t xml:space="preserve"> №</w:t>
      </w:r>
      <w:r w:rsidR="00E7009A">
        <w:rPr>
          <w:rFonts w:ascii="Times New Roman" w:hAnsi="Times New Roman" w:cs="Times New Roman"/>
          <w:sz w:val="28"/>
          <w:szCs w:val="28"/>
        </w:rPr>
        <w:t>1</w:t>
      </w:r>
    </w:p>
    <w:p w:rsidR="007E33E6" w:rsidRDefault="007E33E6" w:rsidP="00BC1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го собрания           </w:t>
      </w:r>
      <w:r w:rsidR="00E700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009A">
        <w:rPr>
          <w:rFonts w:ascii="Times New Roman" w:hAnsi="Times New Roman" w:cs="Times New Roman"/>
          <w:sz w:val="28"/>
          <w:szCs w:val="28"/>
        </w:rPr>
        <w:tab/>
      </w:r>
      <w:r w:rsidR="00E7009A">
        <w:rPr>
          <w:rFonts w:ascii="Times New Roman" w:hAnsi="Times New Roman" w:cs="Times New Roman"/>
          <w:sz w:val="28"/>
          <w:szCs w:val="28"/>
        </w:rPr>
        <w:tab/>
      </w:r>
      <w:r w:rsidR="00E7009A">
        <w:rPr>
          <w:rFonts w:ascii="Times New Roman" w:hAnsi="Times New Roman" w:cs="Times New Roman"/>
          <w:sz w:val="28"/>
          <w:szCs w:val="28"/>
        </w:rPr>
        <w:tab/>
        <w:t>от 30.08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3E6" w:rsidRDefault="007E33E6">
      <w:pPr>
        <w:rPr>
          <w:rFonts w:ascii="Times New Roman" w:hAnsi="Times New Roman" w:cs="Times New Roman"/>
          <w:sz w:val="28"/>
          <w:szCs w:val="28"/>
        </w:rPr>
      </w:pPr>
    </w:p>
    <w:p w:rsidR="007E33E6" w:rsidRDefault="007E3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дготовка детей к школе»</w:t>
      </w:r>
    </w:p>
    <w:p w:rsidR="007E33E6" w:rsidRDefault="007E3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Директор школы, учителя начальных классов, 2</w:t>
      </w:r>
      <w:r w:rsidR="00E700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7E33E6" w:rsidRDefault="007E33E6" w:rsidP="00BC1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E33E6" w:rsidRDefault="007E33E6" w:rsidP="00BC12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ей к школе – плюсы и минусы.</w:t>
      </w:r>
    </w:p>
    <w:p w:rsidR="007E33E6" w:rsidRDefault="007E33E6" w:rsidP="00BC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дошкольного </w:t>
      </w:r>
      <w:r w:rsidR="008F30C8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3E6" w:rsidRDefault="007E33E6" w:rsidP="00BC12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директора школы </w:t>
      </w:r>
      <w:r w:rsidR="00E7009A">
        <w:rPr>
          <w:rFonts w:ascii="Times New Roman" w:hAnsi="Times New Roman" w:cs="Times New Roman"/>
          <w:sz w:val="28"/>
          <w:szCs w:val="28"/>
        </w:rPr>
        <w:t>Хажин А.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3E6" w:rsidRDefault="007E33E6" w:rsidP="00BC12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ая подготовка в рамках платных дополнительных образовательных услуг школы. </w:t>
      </w:r>
    </w:p>
    <w:p w:rsidR="007E33E6" w:rsidRDefault="007E33E6" w:rsidP="00BC1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рания:</w:t>
      </w:r>
    </w:p>
    <w:p w:rsidR="00BC120C" w:rsidRDefault="007E33E6" w:rsidP="00BC1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ь начальных классов </w:t>
      </w:r>
      <w:proofErr w:type="spellStart"/>
      <w:r w:rsidR="00E7009A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="00E7009A">
        <w:rPr>
          <w:rFonts w:ascii="Times New Roman" w:hAnsi="Times New Roman" w:cs="Times New Roman"/>
          <w:sz w:val="28"/>
          <w:szCs w:val="28"/>
        </w:rPr>
        <w:t xml:space="preserve"> Н.Ю</w:t>
      </w:r>
      <w:r>
        <w:rPr>
          <w:rFonts w:ascii="Times New Roman" w:hAnsi="Times New Roman" w:cs="Times New Roman"/>
          <w:sz w:val="28"/>
          <w:szCs w:val="28"/>
        </w:rPr>
        <w:t xml:space="preserve">. рассказала о возрастных особенностях детей дошкольного возраста. </w:t>
      </w:r>
      <w:r w:rsidR="00BC120C">
        <w:rPr>
          <w:rFonts w:ascii="Times New Roman" w:hAnsi="Times New Roman" w:cs="Times New Roman"/>
          <w:sz w:val="28"/>
          <w:szCs w:val="28"/>
        </w:rPr>
        <w:t xml:space="preserve">Объяснила, как необходимо готовить детей к обучению, облегчить процесс, </w:t>
      </w:r>
      <w:r w:rsidR="008F30C8">
        <w:rPr>
          <w:rFonts w:ascii="Times New Roman" w:hAnsi="Times New Roman" w:cs="Times New Roman"/>
          <w:sz w:val="28"/>
          <w:szCs w:val="28"/>
        </w:rPr>
        <w:t>адаптации к</w:t>
      </w:r>
      <w:r w:rsidR="00BC120C">
        <w:rPr>
          <w:rFonts w:ascii="Times New Roman" w:hAnsi="Times New Roman" w:cs="Times New Roman"/>
          <w:sz w:val="28"/>
          <w:szCs w:val="28"/>
        </w:rPr>
        <w:t xml:space="preserve"> школе. Ответила на вопросы родителей, дала рекомендации по подготовке детей к школе. </w:t>
      </w:r>
    </w:p>
    <w:p w:rsidR="00BC120C" w:rsidRDefault="00BC120C" w:rsidP="00BC1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ректор школы </w:t>
      </w:r>
      <w:r w:rsidR="00E7009A">
        <w:rPr>
          <w:rFonts w:ascii="Times New Roman" w:hAnsi="Times New Roman" w:cs="Times New Roman"/>
          <w:sz w:val="28"/>
          <w:szCs w:val="28"/>
        </w:rPr>
        <w:t>Хажин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09A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рассказал о школе, ее традициях, результатах олимпиад и конкурсах разного уровня. Представил педагогов школы, охарактеризовал их профессиональные качества. Представил ответственного за ведение платных услуг. </w:t>
      </w:r>
    </w:p>
    <w:p w:rsidR="0075309A" w:rsidRDefault="00BC120C" w:rsidP="00BC1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тветственный за ведение плат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У.</w:t>
      </w:r>
      <w:r w:rsidR="0075309A">
        <w:rPr>
          <w:rFonts w:ascii="Times New Roman" w:hAnsi="Times New Roman" w:cs="Times New Roman"/>
          <w:sz w:val="28"/>
          <w:szCs w:val="28"/>
        </w:rPr>
        <w:t xml:space="preserve"> ознакомила родителей с возможностями дополнительной подготовки; предоставила тарифы на проведение дополнительных услуг платных услуг, согласно постановлению Администрации, ГО г. Уфа; раздала договора для заполнения. Разъяснила способы оплаты занятий, о режимных моментах занятий. </w:t>
      </w:r>
    </w:p>
    <w:p w:rsidR="007E33E6" w:rsidRDefault="0075309A" w:rsidP="00BC1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5309A" w:rsidRDefault="0075309A" w:rsidP="00BC1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овать с </w:t>
      </w:r>
      <w:r w:rsidR="00E7009A">
        <w:rPr>
          <w:rFonts w:ascii="Times New Roman" w:hAnsi="Times New Roman" w:cs="Times New Roman"/>
          <w:sz w:val="28"/>
          <w:szCs w:val="28"/>
        </w:rPr>
        <w:t>0</w:t>
      </w:r>
      <w:r w:rsidR="0078516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E70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9. 20</w:t>
      </w:r>
      <w:r w:rsidR="00E700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латные занятия с дошкольниками на базе МБОУ Школа №23.</w:t>
      </w:r>
    </w:p>
    <w:p w:rsidR="004B4179" w:rsidRDefault="0075309A" w:rsidP="00BC1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лючить договора с родителями (законными представителями) на оказания платных дополнительных</w:t>
      </w:r>
      <w:r w:rsidR="004B4179">
        <w:rPr>
          <w:rFonts w:ascii="Times New Roman" w:hAnsi="Times New Roman" w:cs="Times New Roman"/>
          <w:sz w:val="28"/>
          <w:szCs w:val="28"/>
        </w:rPr>
        <w:t xml:space="preserve"> образовательных услуг.</w:t>
      </w:r>
    </w:p>
    <w:p w:rsidR="004B4179" w:rsidRDefault="004B4179" w:rsidP="00BC1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читывать </w:t>
      </w:r>
      <w:r w:rsidR="00124994">
        <w:rPr>
          <w:rFonts w:ascii="Times New Roman" w:hAnsi="Times New Roman" w:cs="Times New Roman"/>
          <w:sz w:val="28"/>
          <w:szCs w:val="28"/>
        </w:rPr>
        <w:t>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детей к школе рекомендации учителей и психолога. </w:t>
      </w:r>
    </w:p>
    <w:p w:rsidR="0075309A" w:rsidRPr="007E33E6" w:rsidRDefault="004B4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E700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E7009A">
        <w:rPr>
          <w:rFonts w:ascii="Times New Roman" w:hAnsi="Times New Roman" w:cs="Times New Roman"/>
          <w:sz w:val="28"/>
          <w:szCs w:val="28"/>
        </w:rPr>
        <w:t>Ракаева</w:t>
      </w:r>
      <w:proofErr w:type="spellEnd"/>
      <w:r w:rsidR="00E7009A">
        <w:rPr>
          <w:rFonts w:ascii="Times New Roman" w:hAnsi="Times New Roman" w:cs="Times New Roman"/>
          <w:sz w:val="28"/>
          <w:szCs w:val="28"/>
        </w:rPr>
        <w:t xml:space="preserve"> А.А.</w:t>
      </w:r>
    </w:p>
    <w:sectPr w:rsidR="0075309A" w:rsidRPr="007E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7B"/>
    <w:multiLevelType w:val="hybridMultilevel"/>
    <w:tmpl w:val="DE5E4E1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98"/>
    <w:rsid w:val="00124994"/>
    <w:rsid w:val="00397498"/>
    <w:rsid w:val="004B4179"/>
    <w:rsid w:val="0075309A"/>
    <w:rsid w:val="0078516F"/>
    <w:rsid w:val="007E33E6"/>
    <w:rsid w:val="00827AE3"/>
    <w:rsid w:val="008F30C8"/>
    <w:rsid w:val="00BC120C"/>
    <w:rsid w:val="00C832F4"/>
    <w:rsid w:val="00E7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440D-32DF-4A45-BED0-ED4E88FB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HP</cp:lastModifiedBy>
  <cp:revision>8</cp:revision>
  <cp:lastPrinted>2017-10-09T07:06:00Z</cp:lastPrinted>
  <dcterms:created xsi:type="dcterms:W3CDTF">2017-10-05T06:14:00Z</dcterms:created>
  <dcterms:modified xsi:type="dcterms:W3CDTF">2021-01-18T08:27:00Z</dcterms:modified>
</cp:coreProperties>
</file>